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022B5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BA21F3F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432E95" w14:textId="77777777" w:rsidR="00C53C79" w:rsidRPr="00E95C4C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696DD6EB" w14:textId="77777777" w:rsidR="003A674A" w:rsidRPr="00E95C4C" w:rsidRDefault="003A674A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E95C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ÂY DỰNG HỆ THỐNG QUẢN LÝ VÀ KIỂM DUYỆT VĂN BẢN TÍCH HỢP CHỮ KÝ SỐ VỚI THUẬT TOÁN RSA</w:t>
      </w:r>
    </w:p>
    <w:bookmarkEnd w:id="0"/>
    <w:p w14:paraId="425C4741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003162B" w14:textId="77777777" w:rsidR="005C3741" w:rsidRPr="00104FED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5C3741" w:rsidRPr="00104FED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71766C60" w14:textId="77777777" w:rsidR="005C3741" w:rsidRPr="00104FED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67288945" w14:textId="77777777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Pr="00BB485A">
        <w:rPr>
          <w:rFonts w:ascii="Times New Roman" w:eastAsia="Calibri" w:hAnsi="Times New Roman" w:cs="Times New Roman"/>
          <w:sz w:val="26"/>
          <w:szCs w:val="26"/>
        </w:rPr>
        <w:t>Nguyễn Tiến Mạnh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42078</w:t>
      </w:r>
    </w:p>
    <w:p w14:paraId="19271993" w14:textId="77777777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  <w:t>Trần Như Thành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27305</w:t>
      </w:r>
    </w:p>
    <w:p w14:paraId="0C0CD966" w14:textId="77777777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  <w:t>Huỳnh Đặng Ngọc Hoà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4221831</w:t>
      </w:r>
    </w:p>
    <w:p w14:paraId="63FCCBFC" w14:textId="77777777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  <w:t>Lê Phước Lộc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36148</w:t>
      </w:r>
    </w:p>
    <w:p w14:paraId="742A69A5" w14:textId="77777777" w:rsidR="005C3741" w:rsidRPr="00BB485A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  <w:t>Lê Đình Phươ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2230889</w:t>
      </w:r>
    </w:p>
    <w:p w14:paraId="70855C2D" w14:textId="1A23DCC0" w:rsidR="0082319E" w:rsidRPr="005B2A53" w:rsidRDefault="0082319E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1A69D9" w14:textId="77777777" w:rsidR="001645DF" w:rsidRPr="00B56F68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A5B810C" w14:textId="167C8EB5" w:rsidR="00C53C79" w:rsidRPr="005C374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C374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5C3741">
        <w:rPr>
          <w:rFonts w:ascii="Times New Roman" w:eastAsia="Calibri" w:hAnsi="Times New Roman" w:cs="Times New Roman"/>
          <w:b/>
          <w:sz w:val="32"/>
          <w:szCs w:val="36"/>
        </w:rPr>
        <w:t>9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5C3741"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037293B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057"/>
        <w:gridCol w:w="61"/>
        <w:gridCol w:w="3875"/>
        <w:gridCol w:w="2019"/>
      </w:tblGrid>
      <w:tr w:rsidR="004F6B0C" w:rsidRPr="004F6B0C" w14:paraId="3A879035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D9870BF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8012" w:type="dxa"/>
            <w:gridSpan w:val="4"/>
          </w:tcPr>
          <w:p w14:paraId="3C2A36D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6B0C" w:rsidRPr="004F6B0C" w14:paraId="1FEF6A5C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7DB4058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8012" w:type="dxa"/>
            <w:gridSpan w:val="4"/>
          </w:tcPr>
          <w:p w14:paraId="7E445EA2" w14:textId="7CD78620" w:rsidR="004F6B0C" w:rsidRPr="004F6B0C" w:rsidRDefault="005C3741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ệ thống quản lý và kiểm duyệt văn bản tích hợp chữ ký kỹ thuật số RSA</w:t>
            </w:r>
          </w:p>
        </w:tc>
      </w:tr>
      <w:tr w:rsidR="004F6B0C" w:rsidRPr="004F6B0C" w14:paraId="47DDA1B4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3ED0087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057" w:type="dxa"/>
          </w:tcPr>
          <w:p w14:paraId="4DE27EAC" w14:textId="125F835A" w:rsidR="004F6B0C" w:rsidRPr="004F6B0C" w:rsidRDefault="005C3741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36" w:type="dxa"/>
            <w:gridSpan w:val="2"/>
          </w:tcPr>
          <w:p w14:paraId="05226F78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2019" w:type="dxa"/>
          </w:tcPr>
          <w:p w14:paraId="151B000D" w14:textId="4DCB19E1" w:rsidR="004F6B0C" w:rsidRPr="004F6B0C" w:rsidRDefault="005C3741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F6B0C" w:rsidRPr="004F6B0C" w14:paraId="017F866F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1C914BF6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8012" w:type="dxa"/>
            <w:gridSpan w:val="4"/>
          </w:tcPr>
          <w:p w14:paraId="0D1BE07B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F6B0C" w:rsidRPr="004F6B0C" w14:paraId="02D8F4E3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14550933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8012" w:type="dxa"/>
            <w:gridSpan w:val="4"/>
          </w:tcPr>
          <w:p w14:paraId="1D4E97D6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6B23B575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4F6B0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</w:p>
          <w:p w14:paraId="53F5415A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4F6B0C" w:rsidRPr="004F6B0C" w14:paraId="78CDB795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58375E1D" w14:textId="77777777" w:rsidR="004F6B0C" w:rsidRPr="004F6B0C" w:rsidRDefault="004F6B0C" w:rsidP="00C53C7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8012" w:type="dxa"/>
            <w:gridSpan w:val="4"/>
          </w:tcPr>
          <w:p w14:paraId="4294C68B" w14:textId="77777777" w:rsidR="005C3741" w:rsidRPr="00156E3A" w:rsidRDefault="005C3741" w:rsidP="005C374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  <w:p w14:paraId="60918A5A" w14:textId="77777777" w:rsidR="005C3741" w:rsidRPr="00156E3A" w:rsidRDefault="005C3741" w:rsidP="005C374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1B5AA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anhnguyen2002.it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D0DD7C" w14:textId="4A757FF4" w:rsidR="004F6B0C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38891226</w:t>
            </w:r>
          </w:p>
        </w:tc>
      </w:tr>
      <w:tr w:rsidR="005C3741" w:rsidRPr="004F6B0C" w14:paraId="07BCEF78" w14:textId="77777777" w:rsidTr="005C3741">
        <w:trPr>
          <w:jc w:val="center"/>
        </w:trPr>
        <w:tc>
          <w:tcPr>
            <w:tcW w:w="1276" w:type="dxa"/>
            <w:shd w:val="clear" w:color="auto" w:fill="B8CCE4" w:themeFill="accent1" w:themeFillTint="66"/>
          </w:tcPr>
          <w:p w14:paraId="0708D1A8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118" w:type="dxa"/>
            <w:gridSpan w:val="2"/>
          </w:tcPr>
          <w:p w14:paraId="785FDDB0" w14:textId="19AD69C6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875" w:type="dxa"/>
          </w:tcPr>
          <w:p w14:paraId="7D2D3A79" w14:textId="2CBF8BD3" w:rsidR="005C3741" w:rsidRPr="004F6B0C" w:rsidRDefault="00111ABB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5C3741" w:rsidRPr="00125AB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nhuthanh221202@gmail.com</w:t>
              </w:r>
            </w:hyperlink>
            <w:r w:rsidR="005C3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B293AAE" w14:textId="53C73DB4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A83">
              <w:rPr>
                <w:rFonts w:ascii="Times New Roman" w:hAnsi="Times New Roman" w:cs="Times New Roman"/>
                <w:sz w:val="26"/>
                <w:szCs w:val="26"/>
              </w:rPr>
              <w:t>889227802</w:t>
            </w:r>
          </w:p>
        </w:tc>
      </w:tr>
      <w:tr w:rsidR="005C3741" w:rsidRPr="004F6B0C" w14:paraId="5CB3B097" w14:textId="77777777" w:rsidTr="005C3741">
        <w:trPr>
          <w:jc w:val="center"/>
        </w:trPr>
        <w:tc>
          <w:tcPr>
            <w:tcW w:w="1276" w:type="dxa"/>
            <w:vMerge w:val="restart"/>
            <w:shd w:val="clear" w:color="auto" w:fill="B8CCE4" w:themeFill="accent1" w:themeFillTint="66"/>
          </w:tcPr>
          <w:p w14:paraId="763B824B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118" w:type="dxa"/>
            <w:gridSpan w:val="2"/>
          </w:tcPr>
          <w:p w14:paraId="64025DD2" w14:textId="48288922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875" w:type="dxa"/>
          </w:tcPr>
          <w:p w14:paraId="39B2A66E" w14:textId="5621C906" w:rsidR="005C3741" w:rsidRPr="004F6B0C" w:rsidRDefault="00111ABB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5C3741" w:rsidRPr="00920DF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anhnguyen2002.it@gmail.com</w:t>
              </w:r>
            </w:hyperlink>
            <w:r w:rsidR="005C3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5A7AD65" w14:textId="02920154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8891226</w:t>
            </w:r>
          </w:p>
        </w:tc>
      </w:tr>
      <w:tr w:rsidR="005C3741" w:rsidRPr="004F6B0C" w14:paraId="0DD9C046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48A73D5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7E8AB08E" w14:textId="42B7CE86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</w:tc>
        <w:tc>
          <w:tcPr>
            <w:tcW w:w="3875" w:type="dxa"/>
          </w:tcPr>
          <w:p w14:paraId="1B5099E4" w14:textId="207AD41B" w:rsidR="005C3741" w:rsidRPr="004F6B0C" w:rsidRDefault="00111ABB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5C3741" w:rsidRPr="00125AB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ephuocloc2002.vn@gmail.com</w:t>
              </w:r>
            </w:hyperlink>
            <w:r w:rsidR="005C3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7E2C8AE7" w14:textId="4AC0138F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574C">
              <w:rPr>
                <w:rFonts w:ascii="Times New Roman" w:hAnsi="Times New Roman" w:cs="Times New Roman"/>
                <w:sz w:val="26"/>
                <w:szCs w:val="26"/>
              </w:rPr>
              <w:t>777488329</w:t>
            </w:r>
          </w:p>
        </w:tc>
      </w:tr>
      <w:tr w:rsidR="005C3741" w:rsidRPr="004F6B0C" w14:paraId="34E07E3B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5B1F6BF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4753FBDE" w14:textId="376F3F08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875" w:type="dxa"/>
          </w:tcPr>
          <w:p w14:paraId="17549FF3" w14:textId="41D1ECAC" w:rsidR="005C3741" w:rsidRPr="004F6B0C" w:rsidRDefault="00111ABB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5C3741" w:rsidRPr="00125AB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nhdngochoang@gmail.com</w:t>
              </w:r>
            </w:hyperlink>
            <w:r w:rsidR="005C3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2488F30A" w14:textId="72E3D752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574C">
              <w:rPr>
                <w:rFonts w:ascii="Times New Roman" w:hAnsi="Times New Roman" w:cs="Times New Roman"/>
                <w:sz w:val="26"/>
                <w:szCs w:val="26"/>
              </w:rPr>
              <w:t>792233972</w:t>
            </w:r>
          </w:p>
        </w:tc>
      </w:tr>
      <w:tr w:rsidR="005C3741" w:rsidRPr="004F6B0C" w14:paraId="593D6784" w14:textId="77777777" w:rsidTr="005C3741">
        <w:trPr>
          <w:jc w:val="center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23576EBC" w14:textId="77777777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6C3FD8D8" w14:textId="03CC6495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ình Phương</w:t>
            </w:r>
          </w:p>
        </w:tc>
        <w:tc>
          <w:tcPr>
            <w:tcW w:w="3875" w:type="dxa"/>
          </w:tcPr>
          <w:p w14:paraId="7AC788EC" w14:textId="533B5589" w:rsidR="005C3741" w:rsidRPr="004F6B0C" w:rsidRDefault="00111ABB" w:rsidP="005C3741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hyperlink r:id="rId15" w:history="1">
              <w:r w:rsidR="005C3741" w:rsidRPr="00125AB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uong119844@gmail.com</w:t>
              </w:r>
            </w:hyperlink>
            <w:r w:rsidR="005C37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3741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53DCD0A7" w14:textId="7D6E676D" w:rsidR="005C3741" w:rsidRPr="004F6B0C" w:rsidRDefault="005C3741" w:rsidP="005C374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574C">
              <w:rPr>
                <w:rFonts w:ascii="Times New Roman" w:hAnsi="Times New Roman" w:cs="Times New Roman"/>
                <w:sz w:val="26"/>
                <w:szCs w:val="26"/>
              </w:rPr>
              <w:t>943608034</w:t>
            </w:r>
          </w:p>
        </w:tc>
      </w:tr>
    </w:tbl>
    <w:p w14:paraId="23B90C6B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A665CE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4F6B0C" w:rsidRPr="004F6B0C" w14:paraId="280C9268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199C828E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24493896" w14:textId="07604C06" w:rsidR="004F6B0C" w:rsidRPr="004F6B0C" w:rsidRDefault="005C3741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ệ thống quản lý và kiểm duyệt văn bản tích hợp chữ ký kỹ thuật số RSA</w:t>
            </w:r>
          </w:p>
        </w:tc>
      </w:tr>
      <w:tr w:rsidR="004F6B0C" w:rsidRPr="004F6B0C" w14:paraId="15F99B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0559774D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54427E71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4B3237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23C01D6C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1C357E12" w14:textId="5340A92A" w:rsidR="004F6B0C" w:rsidRPr="004F6B0C" w:rsidRDefault="005C3741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</w:tr>
    </w:tbl>
    <w:p w14:paraId="6078D3FC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00"/>
        <w:gridCol w:w="2152"/>
        <w:gridCol w:w="2347"/>
      </w:tblGrid>
      <w:tr w:rsidR="004F6B0C" w:rsidRPr="004F6B0C" w14:paraId="0BB8BE19" w14:textId="77777777" w:rsidTr="001645DF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5FF595B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7" w:type="dxa"/>
            <w:shd w:val="clear" w:color="auto" w:fill="B8CCE4" w:themeFill="accent1" w:themeFillTint="66"/>
          </w:tcPr>
          <w:p w14:paraId="6B7C5C9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14:paraId="1CF852D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2" w:type="dxa"/>
            <w:shd w:val="clear" w:color="auto" w:fill="B8CCE4" w:themeFill="accent1" w:themeFillTint="66"/>
          </w:tcPr>
          <w:p w14:paraId="7D8FABA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B0C" w:rsidRPr="004F6B0C" w14:paraId="68277DC5" w14:textId="77777777" w:rsidTr="001645DF">
        <w:trPr>
          <w:jc w:val="center"/>
        </w:trPr>
        <w:tc>
          <w:tcPr>
            <w:tcW w:w="2220" w:type="dxa"/>
          </w:tcPr>
          <w:p w14:paraId="496180F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3C9CC923" w14:textId="220A7DF3" w:rsidR="004F6B0C" w:rsidRPr="004F6B0C" w:rsidRDefault="005C3741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2170" w:type="dxa"/>
          </w:tcPr>
          <w:p w14:paraId="65DD1BE7" w14:textId="63457AE4" w:rsidR="004F6B0C" w:rsidRPr="004F6B0C" w:rsidRDefault="00F710A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5C37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2" w:type="dxa"/>
          </w:tcPr>
          <w:p w14:paraId="6E84651A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F6B0C" w:rsidRPr="004F6B0C" w14:paraId="097D46FD" w14:textId="77777777" w:rsidTr="001645DF">
        <w:trPr>
          <w:jc w:val="center"/>
        </w:trPr>
        <w:tc>
          <w:tcPr>
            <w:tcW w:w="2220" w:type="dxa"/>
          </w:tcPr>
          <w:p w14:paraId="4E10DA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77ADEF61" w14:textId="48BED9A0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5C3741"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2170" w:type="dxa"/>
          </w:tcPr>
          <w:p w14:paraId="66C5436A" w14:textId="2FD3CB03" w:rsidR="004F6B0C" w:rsidRPr="004F6B0C" w:rsidRDefault="00F710A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C37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5C37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2" w:type="dxa"/>
          </w:tcPr>
          <w:p w14:paraId="38B817F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61917FA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 w14:textId="028DE6B1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5C3741" w:rsidRPr="00C53C79" w14:paraId="5192AEDD" w14:textId="77777777" w:rsidTr="005C3741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08F9123D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16" w:type="dxa"/>
            <w:vMerge w:val="restart"/>
          </w:tcPr>
          <w:p w14:paraId="563D6E99" w14:textId="3C67F7C9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0DC8C584" w14:textId="50512AB8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6A4E1BF0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1DEE572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34B249D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4C843B8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1DADBE3" w14:textId="48CE55F0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04326F8E" w14:textId="25943C94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5C3741" w:rsidRPr="00C53C79" w14:paraId="6B86795D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B915DD6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16" w:type="dxa"/>
            <w:vMerge w:val="restart"/>
          </w:tcPr>
          <w:p w14:paraId="72C9B434" w14:textId="5BAE5FFC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F132A73" w14:textId="1AFA6F11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5D50457B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26A6615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0EAE464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E4890B0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70E3B143" w14:textId="19F0BC10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6A1444F5" w14:textId="0B334CE2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5C3741" w:rsidRPr="00C53C79" w14:paraId="5A73A16B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7F032FF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16" w:type="dxa"/>
            <w:vMerge w:val="restart"/>
          </w:tcPr>
          <w:p w14:paraId="34E140EC" w14:textId="459CB9EB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408460DF" w14:textId="7F9CAF5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31851B43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02A6ADC5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1047C09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441729E7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AF6B71" w14:textId="41018504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2FB9B6CD" w14:textId="51CB6A4A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5C3741" w:rsidRPr="00C53C79" w14:paraId="0266E88E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4F650321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16" w:type="dxa"/>
            <w:vMerge w:val="restart"/>
          </w:tcPr>
          <w:p w14:paraId="7135FB67" w14:textId="7D19AD60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EFA9D46" w14:textId="44322D0D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2F704DD6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145DD56D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0F452F2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81EF311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65FCC42" w14:textId="487A98BD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342BEE32" w14:textId="683BB27D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5C3741" w:rsidRPr="00C53C79" w14:paraId="60B92789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ED1613B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718BFBD5" w14:textId="605D44BC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Lộc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22490DB2" w14:textId="52D2654A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679F2E1E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6D2FE802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3A2EAF87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C109214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12C0E069" w14:textId="363493C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0C6DD924" w14:textId="5B30D94D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5C3741" w:rsidRPr="00C53C79" w14:paraId="3C23D264" w14:textId="77777777" w:rsidTr="005C3741">
        <w:trPr>
          <w:trHeight w:val="537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1E47BD3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156F4B76" w14:textId="21801E4A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Phươ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69AEA05E" w14:textId="4363E978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6B4B2052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5D44A97E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54B0FAF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BA57FBE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228DB1" w14:textId="0CBC021F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13A287E9" w14:textId="4D44BDDA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5C3741" w:rsidRPr="00C53C79" w14:paraId="5E30993C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E273B4A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321A4AAB" w14:textId="2924A8F6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5AF5238" w14:textId="1118BD35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21F20EDB" w14:textId="77777777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3741" w:rsidRPr="00C53C79" w14:paraId="21BDD296" w14:textId="77777777" w:rsidTr="005C3741">
        <w:trPr>
          <w:trHeight w:val="450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9737D0D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E90FE91" w14:textId="77777777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0B82C5EA" w14:textId="36D8BAE1" w:rsidR="005C3741" w:rsidRPr="00C53C79" w:rsidRDefault="005C3741" w:rsidP="005C374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32EF4F31" w14:textId="3BBF3A0F" w:rsidR="005C3741" w:rsidRPr="00C53C79" w:rsidRDefault="005C3741" w:rsidP="005C374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14:paraId="0A44786C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6F440" w14:textId="77777777" w:rsidR="001645DF" w:rsidRPr="00171722" w:rsidRDefault="00111ABB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520ED" w14:textId="77777777" w:rsidR="001645DF" w:rsidRPr="00171722" w:rsidRDefault="00111ABB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D10AC" w14:textId="77777777" w:rsidR="001645DF" w:rsidRPr="00171722" w:rsidRDefault="00111ABB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55187" w14:textId="77777777" w:rsidR="001645DF" w:rsidRPr="00171722" w:rsidRDefault="00111ABB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586FA" w14:textId="77777777" w:rsidR="001645DF" w:rsidRPr="00171722" w:rsidRDefault="00111ABB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803FC" w14:textId="77777777" w:rsidR="001645DF" w:rsidRPr="00171722" w:rsidRDefault="00111ABB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D81E2" w14:textId="77777777" w:rsidR="001645DF" w:rsidRPr="00171722" w:rsidRDefault="00111ABB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CA2CE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2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2"/>
    </w:p>
    <w:p w14:paraId="417CF0D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713161F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0E88417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1C4401BE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7803A080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3"/>
    </w:p>
    <w:p w14:paraId="3E313D7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4"/>
    </w:p>
    <w:p w14:paraId="020FFEE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3AB1F93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58B2C05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5C8AE3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575934D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144C93A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58C8C04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884A155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032E0F4D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5"/>
    </w:p>
    <w:p w14:paraId="190DB32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3D9E78C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038CF93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52424571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536EE74D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6"/>
    </w:p>
    <w:p w14:paraId="60AC5A5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7"/>
    </w:p>
    <w:p w14:paraId="4F12FF5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26D9B15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087584E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1F77E557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8"/>
    </w:p>
    <w:p w14:paraId="55A5EB28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593B5258" w14:textId="1D14E8AC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</w:t>
      </w:r>
      <w:r w:rsidR="00F21C18">
        <w:rPr>
          <w:rFonts w:ascii="Times New Roman" w:hAnsi="Times New Roman" w:cs="Times New Roman"/>
          <w:sz w:val="26"/>
          <w:szCs w:val="26"/>
        </w:rPr>
        <w:t>ẫ</w:t>
      </w:r>
      <w:r w:rsidRPr="004F6B0C">
        <w:rPr>
          <w:rFonts w:ascii="Times New Roman" w:hAnsi="Times New Roman" w:cs="Times New Roman"/>
          <w:sz w:val="26"/>
          <w:szCs w:val="26"/>
        </w:rPr>
        <w:t>n đến thiếu thời gian và phải làm thêm giờ</w:t>
      </w:r>
    </w:p>
    <w:p w14:paraId="53D2DAA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5B1A12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1235517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282991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07381247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9"/>
    </w:p>
    <w:p w14:paraId="0D21D822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666D358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06AAE66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5555135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6"/>
      <w:footerReference w:type="default" r:id="rId17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FE707" w14:textId="77777777" w:rsidR="00111ABB" w:rsidRDefault="00111ABB" w:rsidP="00C53C79">
      <w:pPr>
        <w:spacing w:after="0" w:line="240" w:lineRule="auto"/>
      </w:pPr>
      <w:r>
        <w:separator/>
      </w:r>
    </w:p>
  </w:endnote>
  <w:endnote w:type="continuationSeparator" w:id="0">
    <w:p w14:paraId="181E014E" w14:textId="77777777" w:rsidR="00111ABB" w:rsidRDefault="00111ABB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F6BD0" w14:textId="745AF5A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2A4AB5" w:rsidRPr="002A4AB5">
      <w:rPr>
        <w:rFonts w:ascii="Times New Roman" w:eastAsiaTheme="majorEastAsia" w:hAnsi="Times New Roman" w:cs="Times New Roman"/>
        <w:noProof/>
        <w:sz w:val="26"/>
        <w:szCs w:val="26"/>
      </w:rPr>
      <w:t>5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F461C" w14:textId="77777777" w:rsidR="00111ABB" w:rsidRDefault="00111ABB" w:rsidP="00C53C79">
      <w:pPr>
        <w:spacing w:after="0" w:line="240" w:lineRule="auto"/>
      </w:pPr>
      <w:r>
        <w:separator/>
      </w:r>
    </w:p>
  </w:footnote>
  <w:footnote w:type="continuationSeparator" w:id="0">
    <w:p w14:paraId="2DBD7482" w14:textId="77777777" w:rsidR="00111ABB" w:rsidRDefault="00111ABB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2C080C" w14:textId="5AD4BA29" w:rsidR="00C53C79" w:rsidRDefault="005C3741" w:rsidP="0052494A">
        <w:pPr>
          <w:pStyle w:val="Header"/>
          <w:pBdr>
            <w:bottom w:val="thickThinSmallGap" w:sz="24" w:space="1" w:color="622423" w:themeColor="accent2" w:themeShade="7F"/>
          </w:pBdr>
        </w:pPr>
        <w:r w:rsidRPr="00156E3A">
          <w:rPr>
            <w:rFonts w:ascii="Times New Roman" w:hAnsi="Times New Roman" w:cs="Times New Roman"/>
            <w:sz w:val="26"/>
            <w:szCs w:val="26"/>
          </w:rPr>
          <w:t xml:space="preserve">Xây dựng </w:t>
        </w:r>
        <w:r>
          <w:rPr>
            <w:rFonts w:ascii="Times New Roman" w:hAnsi="Times New Roman" w:cs="Times New Roman"/>
            <w:sz w:val="26"/>
            <w:szCs w:val="26"/>
          </w:rPr>
          <w:t>hệ thống quản lý và kiểm duyệt văn bản tích hợp chữ ký kỹ thuật số RS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E2"/>
    <w:rsid w:val="00066767"/>
    <w:rsid w:val="00073EB4"/>
    <w:rsid w:val="00077C03"/>
    <w:rsid w:val="000A168D"/>
    <w:rsid w:val="000E2B28"/>
    <w:rsid w:val="00111ABB"/>
    <w:rsid w:val="001645DF"/>
    <w:rsid w:val="00171722"/>
    <w:rsid w:val="00175493"/>
    <w:rsid w:val="001B1628"/>
    <w:rsid w:val="001D46B0"/>
    <w:rsid w:val="00227EE6"/>
    <w:rsid w:val="00263CA1"/>
    <w:rsid w:val="002A4AB5"/>
    <w:rsid w:val="00300E7E"/>
    <w:rsid w:val="00346211"/>
    <w:rsid w:val="003A674A"/>
    <w:rsid w:val="003B54E2"/>
    <w:rsid w:val="003E0C96"/>
    <w:rsid w:val="004C1DD1"/>
    <w:rsid w:val="004C72D7"/>
    <w:rsid w:val="004F6B0C"/>
    <w:rsid w:val="00515ADD"/>
    <w:rsid w:val="0052494A"/>
    <w:rsid w:val="005346C6"/>
    <w:rsid w:val="00546879"/>
    <w:rsid w:val="005B2A53"/>
    <w:rsid w:val="005C3741"/>
    <w:rsid w:val="005C672C"/>
    <w:rsid w:val="005E6BB9"/>
    <w:rsid w:val="006C4584"/>
    <w:rsid w:val="006D2DC6"/>
    <w:rsid w:val="007062C1"/>
    <w:rsid w:val="00734E52"/>
    <w:rsid w:val="00766992"/>
    <w:rsid w:val="0082319E"/>
    <w:rsid w:val="00832189"/>
    <w:rsid w:val="008C7688"/>
    <w:rsid w:val="009255B9"/>
    <w:rsid w:val="009A4C74"/>
    <w:rsid w:val="00A34186"/>
    <w:rsid w:val="00AA6C08"/>
    <w:rsid w:val="00B56F68"/>
    <w:rsid w:val="00BD170F"/>
    <w:rsid w:val="00C53C79"/>
    <w:rsid w:val="00C66195"/>
    <w:rsid w:val="00C97BD6"/>
    <w:rsid w:val="00D26286"/>
    <w:rsid w:val="00DC0E8C"/>
    <w:rsid w:val="00DE0FD0"/>
    <w:rsid w:val="00E00734"/>
    <w:rsid w:val="00E65312"/>
    <w:rsid w:val="00E90CE1"/>
    <w:rsid w:val="00E95C4C"/>
    <w:rsid w:val="00F06BFF"/>
    <w:rsid w:val="00F21C18"/>
    <w:rsid w:val="00F34F47"/>
    <w:rsid w:val="00F3701F"/>
    <w:rsid w:val="00F44E36"/>
    <w:rsid w:val="00F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60E86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phuocloc2002.v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hnguyen2002.it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nhuthanh22120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huong119844@gmail.com" TargetMode="External"/><Relationship Id="rId10" Type="http://schemas.openxmlformats.org/officeDocument/2006/relationships/hyperlink" Target="mailto:manhnguyen2002.it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hyperlink" Target="mailto:Huynhdngocho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D7C-4CD8-4062-89EB-9857026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kỹ thuật số RSA</dc:title>
  <dc:subject/>
  <dc:creator>MSI</dc:creator>
  <cp:keywords/>
  <dc:description/>
  <cp:lastModifiedBy>LENOVO</cp:lastModifiedBy>
  <cp:revision>29</cp:revision>
  <dcterms:created xsi:type="dcterms:W3CDTF">2021-05-09T01:41:00Z</dcterms:created>
  <dcterms:modified xsi:type="dcterms:W3CDTF">2024-12-13T01:36:00Z</dcterms:modified>
</cp:coreProperties>
</file>